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E7" w:rsidRPr="0056667C" w:rsidRDefault="00BD0029">
      <w:pPr>
        <w:rPr>
          <w:b/>
          <w:color w:val="4F81BD" w:themeColor="accent1"/>
          <w:sz w:val="36"/>
          <w:szCs w:val="36"/>
          <w:u w:val="single"/>
        </w:rPr>
      </w:pPr>
      <w:r w:rsidRPr="0056667C">
        <w:rPr>
          <w:b/>
          <w:color w:val="4F81BD" w:themeColor="accent1"/>
          <w:sz w:val="36"/>
          <w:szCs w:val="36"/>
          <w:u w:val="single"/>
        </w:rPr>
        <w:t xml:space="preserve">Egzaminy potwierdzające kwalifikacje w  zawodzie: </w:t>
      </w:r>
      <w:r w:rsidR="00985C35" w:rsidRPr="0056667C">
        <w:rPr>
          <w:b/>
          <w:color w:val="4F81BD" w:themeColor="accent1"/>
          <w:sz w:val="36"/>
          <w:szCs w:val="36"/>
          <w:u w:val="single"/>
        </w:rPr>
        <w:t>czerwiec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202</w:t>
      </w:r>
      <w:r w:rsidR="000250DC" w:rsidRPr="0056667C">
        <w:rPr>
          <w:b/>
          <w:color w:val="4F81BD" w:themeColor="accent1"/>
          <w:sz w:val="36"/>
          <w:szCs w:val="36"/>
          <w:u w:val="single"/>
        </w:rPr>
        <w:t>2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  ,</w:t>
      </w:r>
      <w:r w:rsidR="0056667C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>podstawa 201</w:t>
      </w:r>
      <w:r w:rsidR="00F66C5E" w:rsidRPr="0056667C">
        <w:rPr>
          <w:b/>
          <w:color w:val="4F81BD" w:themeColor="accent1"/>
          <w:sz w:val="36"/>
          <w:szCs w:val="36"/>
          <w:u w:val="single"/>
        </w:rPr>
        <w:t>9</w:t>
      </w:r>
    </w:p>
    <w:p w:rsidR="002D63C6" w:rsidRDefault="002D63C6">
      <w:pPr>
        <w:rPr>
          <w:b/>
          <w:color w:val="4F81BD" w:themeColor="accent1"/>
          <w:sz w:val="28"/>
          <w:szCs w:val="28"/>
          <w:u w:val="single"/>
        </w:rPr>
      </w:pPr>
    </w:p>
    <w:p w:rsidR="004E0B28" w:rsidRPr="007D74E5" w:rsidRDefault="004E0B28" w:rsidP="004E0B28">
      <w:pPr>
        <w:rPr>
          <w:rFonts w:ascii="Times New Roman" w:hAnsi="Times New Roman" w:cs="Times New Roman"/>
          <w:b/>
          <w:sz w:val="28"/>
          <w:szCs w:val="28"/>
        </w:rPr>
      </w:pPr>
      <w:r w:rsidRPr="007D74E5">
        <w:rPr>
          <w:rFonts w:ascii="Times New Roman" w:hAnsi="Times New Roman" w:cs="Times New Roman"/>
          <w:b/>
          <w:sz w:val="28"/>
          <w:szCs w:val="28"/>
        </w:rPr>
        <w:t xml:space="preserve">Egzamin praktyczny w formie pisemnej   -  </w:t>
      </w:r>
      <w:r w:rsidR="00985C35" w:rsidRPr="007D74E5">
        <w:rPr>
          <w:rFonts w:ascii="Times New Roman" w:hAnsi="Times New Roman" w:cs="Times New Roman"/>
          <w:b/>
          <w:sz w:val="28"/>
          <w:szCs w:val="28"/>
        </w:rPr>
        <w:t>01</w:t>
      </w:r>
      <w:r w:rsidRPr="007D74E5">
        <w:rPr>
          <w:rFonts w:ascii="Times New Roman" w:hAnsi="Times New Roman" w:cs="Times New Roman"/>
          <w:b/>
          <w:sz w:val="28"/>
          <w:szCs w:val="28"/>
        </w:rPr>
        <w:t>.0</w:t>
      </w:r>
      <w:r w:rsidR="00985C35" w:rsidRPr="007D74E5">
        <w:rPr>
          <w:rFonts w:ascii="Times New Roman" w:hAnsi="Times New Roman" w:cs="Times New Roman"/>
          <w:b/>
          <w:sz w:val="28"/>
          <w:szCs w:val="28"/>
        </w:rPr>
        <w:t>6</w:t>
      </w:r>
      <w:r w:rsidRPr="007D74E5">
        <w:rPr>
          <w:rFonts w:ascii="Times New Roman" w:hAnsi="Times New Roman" w:cs="Times New Roman"/>
          <w:b/>
          <w:sz w:val="28"/>
          <w:szCs w:val="28"/>
        </w:rPr>
        <w:t xml:space="preserve">.2022,  </w:t>
      </w:r>
      <w:r w:rsidR="00985C35" w:rsidRPr="007D74E5">
        <w:rPr>
          <w:rFonts w:ascii="Times New Roman" w:hAnsi="Times New Roman" w:cs="Times New Roman"/>
          <w:b/>
          <w:sz w:val="28"/>
          <w:szCs w:val="28"/>
        </w:rPr>
        <w:t>ul. Młynarska 1a/3</w:t>
      </w:r>
      <w:r w:rsidRPr="007D74E5">
        <w:rPr>
          <w:rFonts w:ascii="Times New Roman" w:hAnsi="Times New Roman" w:cs="Times New Roman"/>
          <w:b/>
          <w:sz w:val="28"/>
          <w:szCs w:val="28"/>
        </w:rPr>
        <w:t xml:space="preserve">    87-800 Włocławek</w:t>
      </w: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4E0B28" w:rsidRPr="008350FA" w:rsidTr="00214C3F">
        <w:tc>
          <w:tcPr>
            <w:tcW w:w="1524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4E0B28" w:rsidTr="00214C3F">
        <w:tc>
          <w:tcPr>
            <w:tcW w:w="1524" w:type="dxa"/>
          </w:tcPr>
          <w:p w:rsidR="004E0B28" w:rsidRDefault="00480910" w:rsidP="0098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85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E0B28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E0B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85C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E0B28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4E0B2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404" w:type="dxa"/>
          </w:tcPr>
          <w:p w:rsidR="00443C6F" w:rsidRDefault="004E0B28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28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  <w:r w:rsidR="00443C6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E0B28" w:rsidRPr="00C144F2" w:rsidRDefault="004E0B28" w:rsidP="001835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92" w:type="dxa"/>
          </w:tcPr>
          <w:p w:rsidR="001835B1" w:rsidRPr="004E0B28" w:rsidRDefault="004E0B28" w:rsidP="00183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O .01- Technik bezpieczeństwa i higieny pracy</w:t>
            </w:r>
            <w:r w:rsidR="00183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la 103A, piętro 1</w:t>
            </w:r>
          </w:p>
          <w:p w:rsidR="004E0B28" w:rsidRPr="001835B1" w:rsidRDefault="004E0B28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1-Technik Administracji</w:t>
            </w:r>
            <w:r w:rsidR="001835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2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5B1"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a </w:t>
            </w:r>
            <w:r w:rsidR="001D0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4 </w:t>
            </w:r>
            <w:r w:rsidR="001835B1"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piętro </w:t>
            </w:r>
            <w:r w:rsidR="001D03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0B28" w:rsidRPr="001835B1" w:rsidRDefault="004E0B28" w:rsidP="002D6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2-</w:t>
            </w:r>
            <w:r w:rsidR="002D63C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hnik Archiwista</w:t>
            </w:r>
            <w:r w:rsidR="001835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2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5B1"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a </w:t>
            </w:r>
            <w:r w:rsidR="001D0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6 </w:t>
            </w:r>
            <w:r w:rsidR="001835B1"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>,piętro 1</w:t>
            </w:r>
          </w:p>
          <w:p w:rsidR="001835B1" w:rsidRPr="004E0B28" w:rsidRDefault="00480910" w:rsidP="00183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K.04-Technik Usług Kosmetycznych</w:t>
            </w:r>
            <w:r w:rsidR="00183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35B1">
              <w:rPr>
                <w:rFonts w:ascii="Times New Roman" w:hAnsi="Times New Roman" w:cs="Times New Roman"/>
                <w:b/>
                <w:sz w:val="28"/>
                <w:szCs w:val="28"/>
              </w:rPr>
              <w:t>sala 103A, piętro 1</w:t>
            </w:r>
          </w:p>
          <w:p w:rsidR="00480910" w:rsidRDefault="00480910" w:rsidP="0048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10" w:rsidRDefault="00480910" w:rsidP="0048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B28" w:rsidRPr="00CD4EAB" w:rsidRDefault="004E0B28">
      <w:pPr>
        <w:rPr>
          <w:b/>
          <w:color w:val="4F81BD" w:themeColor="accent1"/>
          <w:sz w:val="28"/>
          <w:szCs w:val="28"/>
          <w:u w:val="single"/>
        </w:rPr>
      </w:pPr>
    </w:p>
    <w:p w:rsidR="000F5750" w:rsidRPr="007D74E5" w:rsidRDefault="00D130FC" w:rsidP="00E13047">
      <w:pPr>
        <w:rPr>
          <w:rFonts w:ascii="Times New Roman" w:hAnsi="Times New Roman" w:cs="Times New Roman"/>
          <w:b/>
          <w:sz w:val="28"/>
          <w:szCs w:val="28"/>
        </w:rPr>
      </w:pPr>
      <w:r w:rsidRPr="00523D2C">
        <w:rPr>
          <w:rFonts w:ascii="Times New Roman" w:hAnsi="Times New Roman" w:cs="Times New Roman"/>
          <w:b/>
          <w:sz w:val="28"/>
          <w:szCs w:val="28"/>
        </w:rPr>
        <w:t>Egzamin pisemny</w:t>
      </w:r>
      <w:r w:rsidR="00F66C5E" w:rsidRPr="00523D2C">
        <w:rPr>
          <w:rFonts w:ascii="Times New Roman" w:hAnsi="Times New Roman" w:cs="Times New Roman"/>
          <w:b/>
          <w:sz w:val="28"/>
          <w:szCs w:val="28"/>
        </w:rPr>
        <w:t xml:space="preserve"> w formie komputerowej</w:t>
      </w:r>
      <w:r w:rsidR="00F66C5E">
        <w:rPr>
          <w:rFonts w:ascii="Times New Roman" w:hAnsi="Times New Roman" w:cs="Times New Roman"/>
          <w:sz w:val="28"/>
          <w:szCs w:val="28"/>
        </w:rPr>
        <w:t xml:space="preserve"> </w:t>
      </w:r>
      <w:r w:rsidRPr="003D3DED">
        <w:rPr>
          <w:rFonts w:ascii="Times New Roman" w:hAnsi="Times New Roman" w:cs="Times New Roman"/>
          <w:sz w:val="28"/>
          <w:szCs w:val="28"/>
        </w:rPr>
        <w:t xml:space="preserve">  -  </w:t>
      </w:r>
      <w:r w:rsidR="00E13047" w:rsidRPr="00E13047">
        <w:rPr>
          <w:rFonts w:ascii="Times New Roman" w:hAnsi="Times New Roman" w:cs="Times New Roman"/>
          <w:b/>
          <w:sz w:val="28"/>
          <w:szCs w:val="28"/>
        </w:rPr>
        <w:t>4</w:t>
      </w:r>
      <w:r w:rsidR="00E13047" w:rsidRPr="0043414D">
        <w:rPr>
          <w:rFonts w:ascii="Times New Roman" w:hAnsi="Times New Roman" w:cs="Times New Roman"/>
          <w:sz w:val="28"/>
          <w:szCs w:val="28"/>
        </w:rPr>
        <w:t>-</w:t>
      </w:r>
      <w:r w:rsidR="00E13047" w:rsidRPr="00E13047">
        <w:rPr>
          <w:rFonts w:ascii="Times New Roman" w:hAnsi="Times New Roman" w:cs="Times New Roman"/>
          <w:b/>
          <w:sz w:val="28"/>
          <w:szCs w:val="28"/>
        </w:rPr>
        <w:t>5</w:t>
      </w:r>
      <w:r w:rsidRPr="003D3DED">
        <w:rPr>
          <w:rFonts w:ascii="Times New Roman" w:hAnsi="Times New Roman" w:cs="Times New Roman"/>
          <w:b/>
          <w:sz w:val="28"/>
          <w:szCs w:val="28"/>
        </w:rPr>
        <w:t>.</w:t>
      </w:r>
      <w:r w:rsidR="00607A0E">
        <w:rPr>
          <w:rFonts w:ascii="Times New Roman" w:hAnsi="Times New Roman" w:cs="Times New Roman"/>
          <w:b/>
          <w:sz w:val="28"/>
          <w:szCs w:val="28"/>
        </w:rPr>
        <w:t>0</w:t>
      </w:r>
      <w:r w:rsidR="00E13047">
        <w:rPr>
          <w:rFonts w:ascii="Times New Roman" w:hAnsi="Times New Roman" w:cs="Times New Roman"/>
          <w:b/>
          <w:sz w:val="28"/>
          <w:szCs w:val="28"/>
        </w:rPr>
        <w:t>6</w:t>
      </w:r>
      <w:r w:rsidRPr="003D3DED">
        <w:rPr>
          <w:rFonts w:ascii="Times New Roman" w:hAnsi="Times New Roman" w:cs="Times New Roman"/>
          <w:b/>
          <w:sz w:val="28"/>
          <w:szCs w:val="28"/>
        </w:rPr>
        <w:t>.20</w:t>
      </w:r>
      <w:r w:rsidR="00607A0E">
        <w:rPr>
          <w:rFonts w:ascii="Times New Roman" w:hAnsi="Times New Roman" w:cs="Times New Roman"/>
          <w:b/>
          <w:sz w:val="28"/>
          <w:szCs w:val="28"/>
        </w:rPr>
        <w:t>2</w:t>
      </w:r>
      <w:r w:rsidR="000250DC">
        <w:rPr>
          <w:rFonts w:ascii="Times New Roman" w:hAnsi="Times New Roman" w:cs="Times New Roman"/>
          <w:b/>
          <w:sz w:val="28"/>
          <w:szCs w:val="28"/>
        </w:rPr>
        <w:t>2</w:t>
      </w:r>
      <w:r w:rsidR="00CD4EAB" w:rsidRPr="003D3DED">
        <w:rPr>
          <w:rFonts w:ascii="Times New Roman" w:hAnsi="Times New Roman" w:cs="Times New Roman"/>
          <w:b/>
          <w:sz w:val="28"/>
          <w:szCs w:val="28"/>
        </w:rPr>
        <w:t>,</w:t>
      </w:r>
      <w:r w:rsidRPr="003D3DED">
        <w:rPr>
          <w:rFonts w:ascii="Times New Roman" w:hAnsi="Times New Roman" w:cs="Times New Roman"/>
          <w:sz w:val="28"/>
          <w:szCs w:val="28"/>
        </w:rPr>
        <w:t xml:space="preserve">  </w:t>
      </w:r>
      <w:r w:rsidR="000F76F7">
        <w:rPr>
          <w:rFonts w:ascii="Times New Roman" w:hAnsi="Times New Roman" w:cs="Times New Roman"/>
          <w:sz w:val="28"/>
          <w:szCs w:val="28"/>
        </w:rPr>
        <w:t>Zespół Szkół Technicznych ul.</w:t>
      </w:r>
      <w:r w:rsidR="00A55A0B">
        <w:rPr>
          <w:rFonts w:ascii="Times New Roman" w:hAnsi="Times New Roman" w:cs="Times New Roman"/>
          <w:sz w:val="28"/>
          <w:szCs w:val="28"/>
        </w:rPr>
        <w:t xml:space="preserve"> </w:t>
      </w:r>
      <w:r w:rsidR="000F76F7">
        <w:rPr>
          <w:rFonts w:ascii="Times New Roman" w:hAnsi="Times New Roman" w:cs="Times New Roman"/>
          <w:sz w:val="28"/>
          <w:szCs w:val="28"/>
        </w:rPr>
        <w:t xml:space="preserve">Ogniowa 2 </w:t>
      </w:r>
      <w:r w:rsidR="00E13047" w:rsidRPr="007D7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E5">
        <w:rPr>
          <w:rFonts w:ascii="Times New Roman" w:hAnsi="Times New Roman" w:cs="Times New Roman"/>
          <w:b/>
          <w:sz w:val="28"/>
          <w:szCs w:val="28"/>
        </w:rPr>
        <w:t>,</w:t>
      </w:r>
      <w:r w:rsidR="00E13047" w:rsidRPr="007D74E5">
        <w:rPr>
          <w:rFonts w:ascii="Times New Roman" w:hAnsi="Times New Roman" w:cs="Times New Roman"/>
          <w:b/>
          <w:sz w:val="28"/>
          <w:szCs w:val="28"/>
        </w:rPr>
        <w:t xml:space="preserve">  87-800 Włocławek, </w:t>
      </w:r>
    </w:p>
    <w:p w:rsidR="000F5750" w:rsidRPr="003D3DED" w:rsidRDefault="000F5750" w:rsidP="00BD00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C144F2" w:rsidTr="003A3010">
        <w:tc>
          <w:tcPr>
            <w:tcW w:w="1524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C144F2" w:rsidTr="003A3010">
        <w:tc>
          <w:tcPr>
            <w:tcW w:w="1524" w:type="dxa"/>
          </w:tcPr>
          <w:p w:rsidR="00C144F2" w:rsidRDefault="00E13047" w:rsidP="00E1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  <w:r w:rsidR="00C144F2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144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144F2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C14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50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:rsidR="0066497F" w:rsidRDefault="00806BBB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szę o kontakt </w:t>
            </w:r>
            <w:r w:rsidR="006649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4F2" w:rsidRDefault="00806BBB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ywidualny z sekretariatem </w:t>
            </w:r>
            <w:r w:rsidR="000250DC">
              <w:rPr>
                <w:rFonts w:ascii="Times New Roman" w:hAnsi="Times New Roman" w:cs="Times New Roman"/>
                <w:sz w:val="28"/>
                <w:szCs w:val="28"/>
              </w:rPr>
              <w:t>odnośnie godzin egzaminu.</w:t>
            </w:r>
          </w:p>
          <w:p w:rsidR="00443C6F" w:rsidRPr="00443C6F" w:rsidRDefault="00443C6F" w:rsidP="0040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3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a </w:t>
            </w:r>
            <w:r w:rsidR="000F76F7"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  <w:r w:rsidRPr="00443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piętro </w:t>
            </w:r>
            <w:r w:rsidR="000F76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Pr="00C144F2" w:rsidRDefault="00C144F2" w:rsidP="004028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92" w:type="dxa"/>
          </w:tcPr>
          <w:p w:rsidR="00E13047" w:rsidRDefault="00F66C5E" w:rsidP="00C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PO .01- Technik bezpieczeństwa i higieny pracy</w:t>
            </w:r>
            <w:r w:rsidR="008B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C5E" w:rsidRDefault="00F66C5E" w:rsidP="00C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R.0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ysta</w:t>
            </w:r>
            <w:proofErr w:type="spellEnd"/>
          </w:p>
          <w:p w:rsidR="000250DC" w:rsidRDefault="000250DC" w:rsidP="0002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1-Technik Administracji</w:t>
            </w:r>
          </w:p>
          <w:p w:rsidR="000250DC" w:rsidRDefault="000250DC" w:rsidP="00E4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2-</w:t>
            </w:r>
            <w:r w:rsidR="00E426E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hnik Archiwista</w:t>
            </w:r>
          </w:p>
          <w:p w:rsidR="00E13047" w:rsidRDefault="00E13047" w:rsidP="00E1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K.04-Technik Usług Kosmetycznych</w:t>
            </w:r>
          </w:p>
          <w:p w:rsidR="00E13047" w:rsidRDefault="00E13047" w:rsidP="00E1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.05-Opiekunka Środowiskowa</w:t>
            </w:r>
          </w:p>
          <w:p w:rsidR="00E13047" w:rsidRDefault="00E13047" w:rsidP="00E42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A0B" w:rsidRDefault="00A55A0B" w:rsidP="0040286B">
      <w:pPr>
        <w:rPr>
          <w:rFonts w:ascii="Times New Roman" w:hAnsi="Times New Roman" w:cs="Times New Roman"/>
          <w:b/>
          <w:sz w:val="28"/>
          <w:szCs w:val="28"/>
        </w:rPr>
      </w:pPr>
    </w:p>
    <w:p w:rsidR="0040286B" w:rsidRDefault="008350FA" w:rsidP="0040286B">
      <w:pPr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b/>
          <w:sz w:val="28"/>
          <w:szCs w:val="28"/>
        </w:rPr>
        <w:t>E</w:t>
      </w:r>
      <w:r w:rsidR="0040286B" w:rsidRPr="00523D2C">
        <w:rPr>
          <w:rFonts w:ascii="Times New Roman" w:hAnsi="Times New Roman" w:cs="Times New Roman"/>
          <w:b/>
          <w:sz w:val="28"/>
          <w:szCs w:val="28"/>
        </w:rPr>
        <w:t>gzamin praktyczny (wykon)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</w:t>
      </w:r>
      <w:r w:rsidR="00523D2C">
        <w:rPr>
          <w:rFonts w:ascii="Times New Roman" w:hAnsi="Times New Roman" w:cs="Times New Roman"/>
          <w:sz w:val="28"/>
          <w:szCs w:val="28"/>
        </w:rPr>
        <w:t>: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 </w:t>
      </w:r>
      <w:r w:rsidR="00A21E67" w:rsidRPr="00A21E67">
        <w:rPr>
          <w:rFonts w:ascii="Times New Roman" w:hAnsi="Times New Roman" w:cs="Times New Roman"/>
          <w:b/>
          <w:sz w:val="28"/>
          <w:szCs w:val="28"/>
        </w:rPr>
        <w:t>1</w:t>
      </w:r>
      <w:r w:rsidR="00523D2C">
        <w:rPr>
          <w:rFonts w:ascii="Times New Roman" w:hAnsi="Times New Roman" w:cs="Times New Roman"/>
          <w:b/>
          <w:sz w:val="28"/>
          <w:szCs w:val="28"/>
        </w:rPr>
        <w:t>1-14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23D2C">
        <w:rPr>
          <w:rFonts w:ascii="Times New Roman" w:hAnsi="Times New Roman" w:cs="Times New Roman"/>
          <w:b/>
          <w:sz w:val="28"/>
          <w:szCs w:val="28"/>
        </w:rPr>
        <w:t>6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1E67">
        <w:rPr>
          <w:rFonts w:ascii="Times New Roman" w:hAnsi="Times New Roman" w:cs="Times New Roman"/>
          <w:b/>
          <w:sz w:val="28"/>
          <w:szCs w:val="28"/>
        </w:rPr>
        <w:t>2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,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</w:t>
      </w:r>
      <w:r w:rsidR="00E13047" w:rsidRPr="00523D2C">
        <w:rPr>
          <w:rFonts w:ascii="Times New Roman" w:hAnsi="Times New Roman" w:cs="Times New Roman"/>
          <w:b/>
          <w:sz w:val="28"/>
          <w:szCs w:val="28"/>
        </w:rPr>
        <w:t>ul</w:t>
      </w:r>
      <w:r w:rsidR="00E13047" w:rsidRPr="007D74E5">
        <w:rPr>
          <w:rFonts w:ascii="Times New Roman" w:hAnsi="Times New Roman" w:cs="Times New Roman"/>
          <w:b/>
          <w:sz w:val="28"/>
          <w:szCs w:val="28"/>
        </w:rPr>
        <w:t>. Młynarska 1a/3</w:t>
      </w:r>
      <w:r w:rsidR="00523D2C">
        <w:rPr>
          <w:rFonts w:ascii="Times New Roman" w:hAnsi="Times New Roman" w:cs="Times New Roman"/>
          <w:b/>
          <w:sz w:val="28"/>
          <w:szCs w:val="28"/>
        </w:rPr>
        <w:t>,</w:t>
      </w:r>
      <w:r w:rsidR="00E13047" w:rsidRPr="007D74E5">
        <w:rPr>
          <w:rFonts w:ascii="Times New Roman" w:hAnsi="Times New Roman" w:cs="Times New Roman"/>
          <w:b/>
          <w:sz w:val="28"/>
          <w:szCs w:val="28"/>
        </w:rPr>
        <w:t xml:space="preserve">  87-800 Włocławek, piętro 1 sala 104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525"/>
        <w:gridCol w:w="3403"/>
        <w:gridCol w:w="9292"/>
      </w:tblGrid>
      <w:tr w:rsidR="0040286B" w:rsidRPr="003D3DED" w:rsidTr="003A3010">
        <w:tc>
          <w:tcPr>
            <w:tcW w:w="1525" w:type="dxa"/>
          </w:tcPr>
          <w:p w:rsidR="0040286B" w:rsidRPr="003D3DED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40286B" w:rsidRPr="003D3DED" w:rsidTr="003A3010">
        <w:trPr>
          <w:trHeight w:val="664"/>
        </w:trPr>
        <w:tc>
          <w:tcPr>
            <w:tcW w:w="1525" w:type="dxa"/>
          </w:tcPr>
          <w:p w:rsidR="0040286B" w:rsidRPr="0040286B" w:rsidRDefault="005D2464" w:rsidP="002D6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.06</w:t>
            </w:r>
            <w:r w:rsidR="002D63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5D8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E0B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0286B" w:rsidRDefault="00A21E67" w:rsidP="009F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zę o kontakt indywidualny z sekretariatem odnośnie godzin egzaminu</w:t>
            </w:r>
          </w:p>
          <w:p w:rsidR="0000346C" w:rsidRPr="0000346C" w:rsidRDefault="0000346C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C">
              <w:rPr>
                <w:rFonts w:ascii="Times New Roman" w:hAnsi="Times New Roman" w:cs="Times New Roman"/>
                <w:b/>
                <w:sz w:val="28"/>
                <w:szCs w:val="28"/>
              </w:rPr>
              <w:t>Sala 10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46C">
              <w:rPr>
                <w:rFonts w:ascii="Times New Roman" w:hAnsi="Times New Roman" w:cs="Times New Roman"/>
                <w:b/>
                <w:sz w:val="28"/>
                <w:szCs w:val="28"/>
              </w:rPr>
              <w:t>piętro 1</w:t>
            </w:r>
          </w:p>
        </w:tc>
        <w:tc>
          <w:tcPr>
            <w:tcW w:w="9292" w:type="dxa"/>
          </w:tcPr>
          <w:p w:rsidR="00295D18" w:rsidRDefault="00295D18" w:rsidP="0029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R.0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ysta</w:t>
            </w:r>
            <w:proofErr w:type="spellEnd"/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1C63" w:rsidRDefault="00D41C63" w:rsidP="00D41C63">
      <w:pPr>
        <w:rPr>
          <w:rFonts w:ascii="Times New Roman" w:hAnsi="Times New Roman" w:cs="Times New Roman"/>
          <w:sz w:val="28"/>
          <w:szCs w:val="28"/>
        </w:rPr>
      </w:pPr>
    </w:p>
    <w:p w:rsidR="00D41C63" w:rsidRPr="00D41C63" w:rsidRDefault="00D41C63" w:rsidP="00D41C63">
      <w:pPr>
        <w:rPr>
          <w:rFonts w:ascii="Times New Roman" w:hAnsi="Times New Roman" w:cs="Times New Roman"/>
          <w:b/>
          <w:sz w:val="28"/>
          <w:szCs w:val="28"/>
        </w:rPr>
      </w:pPr>
      <w:r w:rsidRPr="008608F5">
        <w:rPr>
          <w:rFonts w:ascii="Times New Roman" w:hAnsi="Times New Roman" w:cs="Times New Roman"/>
          <w:b/>
          <w:sz w:val="28"/>
          <w:szCs w:val="28"/>
        </w:rPr>
        <w:t>Egzamin praktyczny (wyk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3DED">
        <w:rPr>
          <w:rFonts w:ascii="Times New Roman" w:hAnsi="Times New Roman" w:cs="Times New Roman"/>
          <w:sz w:val="28"/>
          <w:szCs w:val="28"/>
        </w:rPr>
        <w:t xml:space="preserve">  -  </w:t>
      </w:r>
      <w:r w:rsidR="002774CE" w:rsidRPr="002774CE">
        <w:rPr>
          <w:rFonts w:ascii="Times New Roman" w:hAnsi="Times New Roman" w:cs="Times New Roman"/>
          <w:b/>
          <w:sz w:val="28"/>
          <w:szCs w:val="28"/>
        </w:rPr>
        <w:t>13-1</w:t>
      </w:r>
      <w:r w:rsidR="002774CE" w:rsidRPr="00A47B12">
        <w:rPr>
          <w:rFonts w:ascii="Times New Roman" w:hAnsi="Times New Roman" w:cs="Times New Roman"/>
          <w:b/>
          <w:sz w:val="28"/>
          <w:szCs w:val="28"/>
        </w:rPr>
        <w:t>4</w:t>
      </w:r>
      <w:r w:rsidR="004C0B9B" w:rsidRPr="004C0B9B">
        <w:rPr>
          <w:rFonts w:ascii="Times New Roman" w:hAnsi="Times New Roman" w:cs="Times New Roman"/>
          <w:b/>
          <w:sz w:val="28"/>
          <w:szCs w:val="28"/>
        </w:rPr>
        <w:t>.06.2022</w:t>
      </w:r>
      <w:r w:rsidRPr="004C0B9B">
        <w:rPr>
          <w:rFonts w:ascii="Times New Roman" w:hAnsi="Times New Roman" w:cs="Times New Roman"/>
          <w:b/>
          <w:sz w:val="28"/>
          <w:szCs w:val="28"/>
        </w:rPr>
        <w:t>,</w:t>
      </w:r>
      <w:r w:rsidRPr="003D3DED">
        <w:rPr>
          <w:rFonts w:ascii="Times New Roman" w:hAnsi="Times New Roman" w:cs="Times New Roman"/>
          <w:sz w:val="28"/>
          <w:szCs w:val="28"/>
        </w:rPr>
        <w:t xml:space="preserve">  </w:t>
      </w:r>
      <w:r w:rsidRPr="00D41C63">
        <w:rPr>
          <w:rFonts w:ascii="Times New Roman" w:hAnsi="Times New Roman" w:cs="Times New Roman"/>
          <w:b/>
          <w:sz w:val="28"/>
          <w:szCs w:val="28"/>
        </w:rPr>
        <w:t>ul. Dworcowa 104</w:t>
      </w:r>
      <w:r w:rsidR="004C0B9B">
        <w:rPr>
          <w:rFonts w:ascii="Times New Roman" w:hAnsi="Times New Roman" w:cs="Times New Roman"/>
          <w:b/>
          <w:sz w:val="28"/>
          <w:szCs w:val="28"/>
        </w:rPr>
        <w:t>/108, 85-010</w:t>
      </w:r>
      <w:r w:rsidRPr="00D41C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C63">
        <w:rPr>
          <w:rFonts w:ascii="Times New Roman" w:hAnsi="Times New Roman" w:cs="Times New Roman"/>
          <w:b/>
          <w:sz w:val="28"/>
          <w:szCs w:val="28"/>
        </w:rPr>
        <w:t>Bydgoszcz</w:t>
      </w:r>
    </w:p>
    <w:tbl>
      <w:tblPr>
        <w:tblStyle w:val="Tabela-Siatka"/>
        <w:tblW w:w="0" w:type="auto"/>
        <w:tblLook w:val="04A0"/>
      </w:tblPr>
      <w:tblGrid>
        <w:gridCol w:w="1525"/>
        <w:gridCol w:w="3403"/>
        <w:gridCol w:w="9292"/>
      </w:tblGrid>
      <w:tr w:rsidR="00D41C63" w:rsidRPr="003D3DED" w:rsidTr="00214C3F">
        <w:tc>
          <w:tcPr>
            <w:tcW w:w="1525" w:type="dxa"/>
          </w:tcPr>
          <w:p w:rsidR="00D41C63" w:rsidRPr="003D3DED" w:rsidRDefault="00D41C63" w:rsidP="00214C3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D41C63" w:rsidRPr="003D3DED" w:rsidRDefault="00D41C63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D41C63" w:rsidRPr="003D3DED" w:rsidRDefault="00D41C63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D41C63" w:rsidRPr="003D3DED" w:rsidTr="00214C3F">
        <w:trPr>
          <w:trHeight w:val="664"/>
        </w:trPr>
        <w:tc>
          <w:tcPr>
            <w:tcW w:w="1525" w:type="dxa"/>
          </w:tcPr>
          <w:p w:rsidR="00D41C63" w:rsidRPr="0040286B" w:rsidRDefault="002774CE" w:rsidP="00D41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4</w:t>
            </w:r>
            <w:r w:rsidR="004C0B9B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</w:tc>
        <w:tc>
          <w:tcPr>
            <w:tcW w:w="3403" w:type="dxa"/>
          </w:tcPr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zę o kontakt indywidualny z sekretariatem odnośnie godzin egzaminu</w:t>
            </w:r>
          </w:p>
        </w:tc>
        <w:tc>
          <w:tcPr>
            <w:tcW w:w="9292" w:type="dxa"/>
          </w:tcPr>
          <w:p w:rsidR="00D41C63" w:rsidRDefault="004C0B9B" w:rsidP="0021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.05-Opiekunka Środowiskowa</w:t>
            </w:r>
          </w:p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ED6" w:rsidRDefault="00936ED6" w:rsidP="006973A2">
      <w:pPr>
        <w:rPr>
          <w:sz w:val="28"/>
          <w:szCs w:val="28"/>
        </w:rPr>
      </w:pPr>
    </w:p>
    <w:p w:rsidR="00FE132F" w:rsidRDefault="00FE132F">
      <w:pPr>
        <w:rPr>
          <w:sz w:val="28"/>
          <w:szCs w:val="28"/>
        </w:rPr>
      </w:pPr>
    </w:p>
    <w:sectPr w:rsidR="00FE132F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03" w:rsidRDefault="00475903" w:rsidP="00267E59">
      <w:pPr>
        <w:spacing w:after="0" w:line="240" w:lineRule="auto"/>
      </w:pPr>
      <w:r>
        <w:separator/>
      </w:r>
    </w:p>
  </w:endnote>
  <w:endnote w:type="continuationSeparator" w:id="0">
    <w:p w:rsidR="00475903" w:rsidRDefault="00475903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03" w:rsidRDefault="00475903" w:rsidP="00267E59">
      <w:pPr>
        <w:spacing w:after="0" w:line="240" w:lineRule="auto"/>
      </w:pPr>
      <w:r>
        <w:separator/>
      </w:r>
    </w:p>
  </w:footnote>
  <w:footnote w:type="continuationSeparator" w:id="0">
    <w:p w:rsidR="00475903" w:rsidRDefault="00475903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0346C"/>
    <w:rsid w:val="000171FC"/>
    <w:rsid w:val="000250DC"/>
    <w:rsid w:val="0006469A"/>
    <w:rsid w:val="00082381"/>
    <w:rsid w:val="000D4DAF"/>
    <w:rsid w:val="000F5750"/>
    <w:rsid w:val="000F76F7"/>
    <w:rsid w:val="00124514"/>
    <w:rsid w:val="00136888"/>
    <w:rsid w:val="00170906"/>
    <w:rsid w:val="001835B1"/>
    <w:rsid w:val="001A1D27"/>
    <w:rsid w:val="001B1744"/>
    <w:rsid w:val="001D035F"/>
    <w:rsid w:val="00210F1E"/>
    <w:rsid w:val="00220CB5"/>
    <w:rsid w:val="00267E59"/>
    <w:rsid w:val="002774CE"/>
    <w:rsid w:val="00295D18"/>
    <w:rsid w:val="002C3A24"/>
    <w:rsid w:val="002C5798"/>
    <w:rsid w:val="002C7956"/>
    <w:rsid w:val="002D63C6"/>
    <w:rsid w:val="002E3FC7"/>
    <w:rsid w:val="00327BC3"/>
    <w:rsid w:val="003A3010"/>
    <w:rsid w:val="003D3DED"/>
    <w:rsid w:val="0040286B"/>
    <w:rsid w:val="0042440A"/>
    <w:rsid w:val="0042690A"/>
    <w:rsid w:val="0043414D"/>
    <w:rsid w:val="00443C6F"/>
    <w:rsid w:val="004453B8"/>
    <w:rsid w:val="00475903"/>
    <w:rsid w:val="00480910"/>
    <w:rsid w:val="00487A30"/>
    <w:rsid w:val="004C0B9B"/>
    <w:rsid w:val="004D56EF"/>
    <w:rsid w:val="004E0B28"/>
    <w:rsid w:val="004F37B6"/>
    <w:rsid w:val="005201E7"/>
    <w:rsid w:val="00523D2C"/>
    <w:rsid w:val="00563F63"/>
    <w:rsid w:val="0056667C"/>
    <w:rsid w:val="005A6936"/>
    <w:rsid w:val="005D2464"/>
    <w:rsid w:val="00607A0E"/>
    <w:rsid w:val="006626C2"/>
    <w:rsid w:val="0066497F"/>
    <w:rsid w:val="00677071"/>
    <w:rsid w:val="00685D87"/>
    <w:rsid w:val="006927DD"/>
    <w:rsid w:val="006973A2"/>
    <w:rsid w:val="006E713E"/>
    <w:rsid w:val="007163D3"/>
    <w:rsid w:val="00722FA4"/>
    <w:rsid w:val="007B69A6"/>
    <w:rsid w:val="007D74E5"/>
    <w:rsid w:val="00806BBB"/>
    <w:rsid w:val="008350FA"/>
    <w:rsid w:val="008608F5"/>
    <w:rsid w:val="00883DCB"/>
    <w:rsid w:val="008B6635"/>
    <w:rsid w:val="008B6ACB"/>
    <w:rsid w:val="008F7CD5"/>
    <w:rsid w:val="00936ED6"/>
    <w:rsid w:val="00971169"/>
    <w:rsid w:val="00985C35"/>
    <w:rsid w:val="009A67DC"/>
    <w:rsid w:val="009B41A3"/>
    <w:rsid w:val="009D0F71"/>
    <w:rsid w:val="009F40BC"/>
    <w:rsid w:val="00A14CB4"/>
    <w:rsid w:val="00A21E67"/>
    <w:rsid w:val="00A47B12"/>
    <w:rsid w:val="00A55A0B"/>
    <w:rsid w:val="00AC648F"/>
    <w:rsid w:val="00AE3962"/>
    <w:rsid w:val="00B41CAE"/>
    <w:rsid w:val="00B6313E"/>
    <w:rsid w:val="00B84D51"/>
    <w:rsid w:val="00B85B91"/>
    <w:rsid w:val="00B9625D"/>
    <w:rsid w:val="00BD0029"/>
    <w:rsid w:val="00BF461E"/>
    <w:rsid w:val="00C030DE"/>
    <w:rsid w:val="00C144F2"/>
    <w:rsid w:val="00C5481F"/>
    <w:rsid w:val="00C90ED8"/>
    <w:rsid w:val="00CD4EAB"/>
    <w:rsid w:val="00CF3B24"/>
    <w:rsid w:val="00D130FC"/>
    <w:rsid w:val="00D256D6"/>
    <w:rsid w:val="00D41C63"/>
    <w:rsid w:val="00DA734B"/>
    <w:rsid w:val="00DC547C"/>
    <w:rsid w:val="00E039B2"/>
    <w:rsid w:val="00E13047"/>
    <w:rsid w:val="00E15123"/>
    <w:rsid w:val="00E21813"/>
    <w:rsid w:val="00E33968"/>
    <w:rsid w:val="00E426E8"/>
    <w:rsid w:val="00E625A5"/>
    <w:rsid w:val="00E828AF"/>
    <w:rsid w:val="00F46A7B"/>
    <w:rsid w:val="00F66C5E"/>
    <w:rsid w:val="00F92D5E"/>
    <w:rsid w:val="00F95337"/>
    <w:rsid w:val="00FB241E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457F6-21BA-4ECE-88C1-16E42A96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8-11-30T08:22:00Z</cp:lastPrinted>
  <dcterms:created xsi:type="dcterms:W3CDTF">2018-05-16T10:00:00Z</dcterms:created>
  <dcterms:modified xsi:type="dcterms:W3CDTF">2022-05-20T10:10:00Z</dcterms:modified>
</cp:coreProperties>
</file>